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9A3421">
        <w:rPr>
          <w:rFonts w:ascii="標楷體" w:eastAsia="標楷體" w:hAnsi="標楷體" w:hint="eastAsia"/>
          <w:szCs w:val="24"/>
        </w:rPr>
        <w:t>1</w:t>
      </w:r>
      <w:r w:rsidR="003335C2">
        <w:rPr>
          <w:rFonts w:ascii="標楷體" w:eastAsia="標楷體" w:hAnsi="標楷體" w:hint="eastAsia"/>
          <w:szCs w:val="24"/>
        </w:rPr>
        <w:t>5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9A3421">
        <w:rPr>
          <w:rFonts w:ascii="標楷體" w:eastAsia="標楷體" w:hAnsi="標楷體" w:hint="eastAsia"/>
          <w:szCs w:val="24"/>
        </w:rPr>
        <w:t>109.06.08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5E1FE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日教育處處長到校訪視。</w:t>
      </w:r>
    </w:p>
    <w:p w:rsidR="005E1FE6" w:rsidRDefault="005E1FE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四校長分區座談、星期五校長社群會議，不在學校。</w:t>
      </w:r>
    </w:p>
    <w:p w:rsidR="001E4879" w:rsidRPr="001E4879" w:rsidRDefault="001E4879" w:rsidP="001E4879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畢業典</w:t>
      </w:r>
      <w:proofErr w:type="gramEnd"/>
      <w:r>
        <w:rPr>
          <w:rFonts w:ascii="標楷體" w:eastAsia="標楷體" w:hAnsi="標楷體" w:hint="eastAsia"/>
          <w:szCs w:val="24"/>
        </w:rPr>
        <w:t>6/23、畢業旅行6/19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1E4879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二牙醫師到校服務、下午大專院校志工服務。</w:t>
      </w:r>
    </w:p>
    <w:p w:rsidR="001E4879" w:rsidRDefault="001E4879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四客語生活學校，中年級課程。</w:t>
      </w:r>
    </w:p>
    <w:p w:rsidR="001E4879" w:rsidRDefault="001E4879" w:rsidP="00436B2A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畢業典禮預演6/22下午1點，3-6年級參與。</w:t>
      </w:r>
      <w:r w:rsidR="00436B2A">
        <w:rPr>
          <w:rFonts w:ascii="標楷體" w:eastAsia="標楷體" w:hAnsi="標楷體" w:hint="eastAsia"/>
          <w:szCs w:val="24"/>
        </w:rPr>
        <w:t>另</w:t>
      </w:r>
      <w:r w:rsidRPr="00436B2A">
        <w:rPr>
          <w:rFonts w:ascii="標楷體" w:eastAsia="標楷體" w:hAnsi="標楷體" w:hint="eastAsia"/>
          <w:szCs w:val="24"/>
        </w:rPr>
        <w:t>工作人員，</w:t>
      </w:r>
      <w:r w:rsidR="00436B2A" w:rsidRPr="00436B2A">
        <w:rPr>
          <w:rFonts w:ascii="標楷體" w:eastAsia="標楷體" w:hAnsi="標楷體" w:hint="eastAsia"/>
          <w:szCs w:val="24"/>
        </w:rPr>
        <w:t>如有低年級</w:t>
      </w:r>
      <w:r w:rsidR="00436B2A">
        <w:rPr>
          <w:rFonts w:ascii="標楷體" w:eastAsia="標楷體" w:hAnsi="標楷體" w:hint="eastAsia"/>
          <w:szCs w:val="24"/>
        </w:rPr>
        <w:t>教師，其</w:t>
      </w:r>
      <w:proofErr w:type="gramStart"/>
      <w:r w:rsidR="00436B2A">
        <w:rPr>
          <w:rFonts w:ascii="標楷體" w:eastAsia="標楷體" w:hAnsi="標楷體" w:hint="eastAsia"/>
          <w:szCs w:val="24"/>
        </w:rPr>
        <w:t>代課費建請</w:t>
      </w:r>
      <w:proofErr w:type="gramEnd"/>
      <w:r w:rsidR="00436B2A">
        <w:rPr>
          <w:rFonts w:ascii="標楷體" w:eastAsia="標楷體" w:hAnsi="標楷體" w:hint="eastAsia"/>
          <w:szCs w:val="24"/>
        </w:rPr>
        <w:t>由校內經費支出。</w:t>
      </w:r>
    </w:p>
    <w:p w:rsidR="00436B2A" w:rsidRPr="00436B2A" w:rsidRDefault="007F433D" w:rsidP="00436B2A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畢業旅行行程已確認，並向家長會報告，後續將和旅行社簽約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7F433D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下星期三辦理跳繩比賽。</w:t>
      </w:r>
    </w:p>
    <w:p w:rsidR="007F433D" w:rsidRPr="000627F8" w:rsidRDefault="007F433D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議跑道除草時一併清除，避免下雨後較難處理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7F433D" w:rsidRPr="00DC7F35" w:rsidRDefault="007F433D" w:rsidP="00DC7F35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學年新生報到人數，目前77人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DC7F35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年6位畢業生，預計進行2天的幼小銜接課程。</w:t>
      </w:r>
    </w:p>
    <w:p w:rsidR="00DC7F35" w:rsidRPr="003335C2" w:rsidRDefault="00DC7F35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星期家長詢問是否開車進校園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9A3421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教師</w:t>
      </w:r>
      <w:proofErr w:type="gramStart"/>
      <w:r>
        <w:rPr>
          <w:rFonts w:ascii="標楷體" w:eastAsia="標楷體" w:hAnsi="標楷體" w:hint="eastAsia"/>
          <w:szCs w:val="24"/>
        </w:rPr>
        <w:t>國旅卡請</w:t>
      </w:r>
      <w:proofErr w:type="gramEnd"/>
      <w:r>
        <w:rPr>
          <w:rFonts w:ascii="標楷體" w:eastAsia="標楷體" w:hAnsi="標楷體" w:hint="eastAsia"/>
          <w:szCs w:val="24"/>
        </w:rPr>
        <w:t>於7/31前使用完畢。</w:t>
      </w:r>
    </w:p>
    <w:p w:rsidR="009A3421" w:rsidRPr="005C7177" w:rsidRDefault="009A3421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聯誼活動辦理方式，規劃中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9A3421" w:rsidRDefault="009A3421" w:rsidP="009A342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9A3421">
        <w:rPr>
          <w:rFonts w:ascii="標楷體" w:eastAsia="標楷體" w:hAnsi="標楷體" w:hint="eastAsia"/>
          <w:szCs w:val="24"/>
        </w:rPr>
        <w:t>因應教師反映，總務處不再做印刷數量管控，刪除公用帳號，印刷需求回歸各教師及行政自主作業，避免爭議，所以研究室那台影印機依每半年5000X6=30000張，平均分配到20位教師，可以有1500張的印量，每學期設定一次，用完就向</w:t>
      </w:r>
      <w:proofErr w:type="gramStart"/>
      <w:r w:rsidRPr="009A3421">
        <w:rPr>
          <w:rFonts w:ascii="標楷體" w:eastAsia="標楷體" w:hAnsi="標楷體" w:hint="eastAsia"/>
          <w:szCs w:val="24"/>
        </w:rPr>
        <w:t>別人借張數</w:t>
      </w:r>
      <w:proofErr w:type="gramEnd"/>
      <w:r w:rsidRPr="009A3421">
        <w:rPr>
          <w:rFonts w:ascii="標楷體" w:eastAsia="標楷體" w:hAnsi="標楷體" w:hint="eastAsia"/>
          <w:szCs w:val="24"/>
        </w:rPr>
        <w:t>或改用總務處的影印機，以便經費有效控管。</w:t>
      </w:r>
    </w:p>
    <w:p w:rsidR="009A3421" w:rsidRDefault="009A3421" w:rsidP="009A342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9A3421">
        <w:rPr>
          <w:rFonts w:ascii="標楷體" w:eastAsia="標楷體" w:hAnsi="標楷體" w:hint="eastAsia"/>
          <w:szCs w:val="24"/>
        </w:rPr>
        <w:t>新大樓廁所，本</w:t>
      </w:r>
      <w:proofErr w:type="gramStart"/>
      <w:r w:rsidRPr="009A3421">
        <w:rPr>
          <w:rFonts w:ascii="標楷體" w:eastAsia="標楷體" w:hAnsi="標楷體" w:hint="eastAsia"/>
          <w:szCs w:val="24"/>
        </w:rPr>
        <w:t>周進行廁具安裝</w:t>
      </w:r>
      <w:proofErr w:type="gramEnd"/>
      <w:r w:rsidRPr="009A3421">
        <w:rPr>
          <w:rFonts w:ascii="標楷體" w:eastAsia="標楷體" w:hAnsi="標楷體" w:hint="eastAsia"/>
          <w:szCs w:val="24"/>
        </w:rPr>
        <w:t>，已接近完工，待廠商報驗後隨即進行結案作業。</w:t>
      </w:r>
    </w:p>
    <w:p w:rsidR="009A3421" w:rsidRDefault="009A3421" w:rsidP="009A342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9A3421">
        <w:rPr>
          <w:rFonts w:ascii="標楷體" w:eastAsia="標楷體" w:hAnsi="標楷體" w:hint="eastAsia"/>
          <w:szCs w:val="24"/>
        </w:rPr>
        <w:t>幼兒園116教室滲漏水已經處理完畢，請檢查狀況，若不行就需另行雇工處理。</w:t>
      </w:r>
    </w:p>
    <w:p w:rsidR="009A3421" w:rsidRPr="009A3421" w:rsidRDefault="004E44AF" w:rsidP="009A342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10</w:t>
      </w:r>
      <w:r w:rsidR="009A3421" w:rsidRPr="009A3421">
        <w:rPr>
          <w:rFonts w:ascii="標楷體" w:eastAsia="標楷體" w:hAnsi="標楷體" w:hint="eastAsia"/>
          <w:szCs w:val="24"/>
        </w:rPr>
        <w:t>下午1：30</w:t>
      </w:r>
      <w:r>
        <w:rPr>
          <w:rFonts w:ascii="標楷體" w:eastAsia="標楷體" w:hAnsi="標楷體" w:hint="eastAsia"/>
          <w:szCs w:val="24"/>
        </w:rPr>
        <w:t>在會議室進行活動中心改建基礎設計暨</w:t>
      </w:r>
      <w:r w:rsidR="009A3421" w:rsidRPr="009A3421">
        <w:rPr>
          <w:rFonts w:ascii="標楷體" w:eastAsia="標楷體" w:hAnsi="標楷體" w:hint="eastAsia"/>
          <w:szCs w:val="24"/>
        </w:rPr>
        <w:t>未來詳細設計溝通說明會，請踴躍出席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Default="005E1FE6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資源回收分工，提請討論</w:t>
      </w:r>
      <w:r w:rsidR="00436B2A">
        <w:rPr>
          <w:rFonts w:ascii="標楷體" w:eastAsia="標楷體" w:hAnsi="標楷體" w:hint="eastAsia"/>
          <w:szCs w:val="24"/>
        </w:rPr>
        <w:t>。</w:t>
      </w:r>
    </w:p>
    <w:p w:rsidR="00436B2A" w:rsidRDefault="00436B2A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學校放學集合方式，提請討論。</w:t>
      </w:r>
    </w:p>
    <w:p w:rsidR="009A3421" w:rsidRDefault="009A3421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非消耗用品管理要點請討論。</w:t>
      </w:r>
    </w:p>
    <w:p w:rsidR="009A3421" w:rsidRPr="003335C2" w:rsidRDefault="009A3421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9A3421">
        <w:rPr>
          <w:rFonts w:ascii="標楷體" w:eastAsia="標楷體" w:hAnsi="標楷體" w:hint="eastAsia"/>
          <w:szCs w:val="24"/>
        </w:rPr>
        <w:t>校園警衛簡章請討論(</w:t>
      </w:r>
      <w:r w:rsidR="004E44AF">
        <w:rPr>
          <w:rFonts w:ascii="標楷體" w:eastAsia="標楷體" w:hAnsi="標楷體" w:hint="eastAsia"/>
          <w:szCs w:val="24"/>
        </w:rPr>
        <w:t>修正雇用時間為一年，刪除學歷限制、簡化甄選方式，由人事室</w:t>
      </w:r>
      <w:r w:rsidRPr="009A3421">
        <w:rPr>
          <w:rFonts w:ascii="標楷體" w:eastAsia="標楷體" w:hAnsi="標楷體" w:hint="eastAsia"/>
          <w:szCs w:val="24"/>
        </w:rPr>
        <w:t>處理報名工作。)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5E1FE6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資源回收分工依往例處理。</w:t>
      </w:r>
    </w:p>
    <w:p w:rsidR="00436B2A" w:rsidRDefault="00436B2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學校放學集合方式</w:t>
      </w:r>
      <w:r w:rsidR="007F433D">
        <w:rPr>
          <w:rFonts w:ascii="標楷體" w:eastAsia="標楷體" w:hAnsi="標楷體" w:hint="eastAsia"/>
          <w:szCs w:val="24"/>
        </w:rPr>
        <w:t>，視縣府及其他學校開放情形同步辦理。</w:t>
      </w:r>
    </w:p>
    <w:p w:rsidR="00DC7F35" w:rsidRDefault="00DC7F35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校園安全考量，家長車輛不開放進校園。</w:t>
      </w:r>
    </w:p>
    <w:p w:rsidR="004E44AF" w:rsidRPr="004E44AF" w:rsidRDefault="004E44AF" w:rsidP="004E44AF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非消耗用品管理:</w:t>
      </w:r>
      <w:r w:rsidRPr="004E44AF">
        <w:rPr>
          <w:rFonts w:ascii="標楷體" w:eastAsia="標楷體" w:hAnsi="標楷體" w:hint="eastAsia"/>
          <w:szCs w:val="24"/>
        </w:rPr>
        <w:t>定義1000元-10000元；1000-6000</w:t>
      </w:r>
      <w:r>
        <w:rPr>
          <w:rFonts w:ascii="標楷體" w:eastAsia="標楷體" w:hAnsi="標楷體" w:hint="eastAsia"/>
          <w:szCs w:val="24"/>
        </w:rPr>
        <w:t>業務單位</w:t>
      </w:r>
      <w:r w:rsidRPr="004E44AF">
        <w:rPr>
          <w:rFonts w:ascii="標楷體" w:eastAsia="標楷體" w:hAnsi="標楷體" w:hint="eastAsia"/>
          <w:szCs w:val="24"/>
        </w:rPr>
        <w:t>自行登帳；6000-10000由總務處列帳。</w:t>
      </w:r>
    </w:p>
    <w:sectPr w:rsidR="004E44AF" w:rsidRPr="004E44AF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FF" w:rsidRDefault="00705BFF" w:rsidP="00176F7D">
      <w:r>
        <w:separator/>
      </w:r>
    </w:p>
  </w:endnote>
  <w:endnote w:type="continuationSeparator" w:id="0">
    <w:p w:rsidR="00705BFF" w:rsidRDefault="00705BFF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FF" w:rsidRDefault="00705BFF" w:rsidP="00176F7D">
      <w:r>
        <w:separator/>
      </w:r>
    </w:p>
  </w:footnote>
  <w:footnote w:type="continuationSeparator" w:id="0">
    <w:p w:rsidR="00705BFF" w:rsidRDefault="00705BFF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1E4879"/>
    <w:rsid w:val="0022575B"/>
    <w:rsid w:val="002D31BD"/>
    <w:rsid w:val="00315F8D"/>
    <w:rsid w:val="003335C2"/>
    <w:rsid w:val="0037239B"/>
    <w:rsid w:val="00436B2A"/>
    <w:rsid w:val="00487751"/>
    <w:rsid w:val="004A660B"/>
    <w:rsid w:val="004B6C5D"/>
    <w:rsid w:val="004E44AF"/>
    <w:rsid w:val="005117AB"/>
    <w:rsid w:val="00513856"/>
    <w:rsid w:val="00583051"/>
    <w:rsid w:val="00595515"/>
    <w:rsid w:val="005C7177"/>
    <w:rsid w:val="005E1FE6"/>
    <w:rsid w:val="006061DC"/>
    <w:rsid w:val="00630211"/>
    <w:rsid w:val="006377F8"/>
    <w:rsid w:val="00654FBC"/>
    <w:rsid w:val="006579BA"/>
    <w:rsid w:val="006A2FAF"/>
    <w:rsid w:val="006B5744"/>
    <w:rsid w:val="006C7D48"/>
    <w:rsid w:val="00705BFF"/>
    <w:rsid w:val="00734303"/>
    <w:rsid w:val="007F433D"/>
    <w:rsid w:val="008A1FFB"/>
    <w:rsid w:val="008D240A"/>
    <w:rsid w:val="008D6647"/>
    <w:rsid w:val="00904F36"/>
    <w:rsid w:val="00942448"/>
    <w:rsid w:val="009A3421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C7F35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D789-1DC0-41C1-B416-F442A05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3T08:12:00Z</cp:lastPrinted>
  <dcterms:created xsi:type="dcterms:W3CDTF">2020-03-30T00:50:00Z</dcterms:created>
  <dcterms:modified xsi:type="dcterms:W3CDTF">2020-06-08T02:43:00Z</dcterms:modified>
</cp:coreProperties>
</file>